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7176" w14:textId="77777777" w:rsidR="00D6168F" w:rsidRPr="00D6405F" w:rsidRDefault="00D6168F" w:rsidP="00D6405F">
      <w:pPr>
        <w:rPr>
          <w:rFonts w:ascii="Times New Roman" w:hAnsi="Times New Roman" w:cs="Times New Roman"/>
          <w:sz w:val="36"/>
          <w:lang/>
        </w:rPr>
      </w:pPr>
      <w:r w:rsidRPr="00D6405F">
        <w:rPr>
          <w:rStyle w:val="a3"/>
        </w:rPr>
        <w:t>1. Введение</w:t>
      </w:r>
    </w:p>
    <w:p w14:paraId="08CD7EDB" w14:textId="5714E94F" w:rsidR="00D6168F" w:rsidRDefault="00D6405F" w:rsidP="00D6168F">
      <w:pPr>
        <w:pStyle w:val="a4"/>
      </w:pPr>
      <w:r>
        <w:rPr>
          <w:lang w:val="ru-RU"/>
        </w:rPr>
        <w:t xml:space="preserve">ДВИ </w:t>
      </w:r>
      <w:r w:rsidR="00D6168F">
        <w:t xml:space="preserve">отображает основные функции </w:t>
      </w:r>
      <w:r>
        <w:rPr>
          <w:lang w:val="ru-RU"/>
        </w:rPr>
        <w:t>Вэб-</w:t>
      </w:r>
      <w:r w:rsidR="00D6168F">
        <w:t>приложения «</w:t>
      </w:r>
      <w:r>
        <w:rPr>
          <w:lang w:val="ru-RU"/>
        </w:rPr>
        <w:t>Параграф</w:t>
      </w:r>
      <w:r w:rsidR="00D6168F">
        <w:t>», а также взаимодействие различных типов пользователей с системой. В приложении предусмотрены три категории пользователей:</w:t>
      </w:r>
    </w:p>
    <w:p w14:paraId="4E8859DF" w14:textId="77777777" w:rsidR="00D6168F" w:rsidRDefault="00D6168F" w:rsidP="00D6168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a3"/>
        </w:rPr>
        <w:t>Посетитель приложения</w:t>
      </w:r>
      <w:r>
        <w:t xml:space="preserve"> – гость, который может просматривать рецепты, но не имеет доступа к персонализированным функциям.</w:t>
      </w:r>
    </w:p>
    <w:p w14:paraId="5FEC9055" w14:textId="77777777" w:rsidR="00D6168F" w:rsidRDefault="00D6168F" w:rsidP="00D6168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a3"/>
        </w:rPr>
        <w:t>Зарегистрированный пользователь</w:t>
      </w:r>
      <w:r>
        <w:t xml:space="preserve"> – получает доступ к расширенному функционалу, включая добавление рецептов в избранное, изменение количества ингредиентов, составление списка покупок и добавление собственных рецептов.</w:t>
      </w:r>
    </w:p>
    <w:p w14:paraId="116A024B" w14:textId="77777777" w:rsidR="00D6168F" w:rsidRDefault="00D6168F" w:rsidP="00D6168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a3"/>
        </w:rPr>
        <w:t>Администратор</w:t>
      </w:r>
      <w:r>
        <w:t xml:space="preserve"> – отвечает за модерацию рецептов и управление пользователями.</w:t>
      </w:r>
    </w:p>
    <w:p w14:paraId="71D0C31B" w14:textId="0F9719F2" w:rsidR="00D6168F" w:rsidRDefault="00D6168F" w:rsidP="00D6168F">
      <w:pPr>
        <w:pStyle w:val="a4"/>
      </w:pPr>
      <w:r>
        <w:t>Диаграмма выполнена в нотации UML и представляет собой схему взаимосвязи между пользователями и функционалом приложения.</w:t>
      </w:r>
    </w:p>
    <w:p w14:paraId="70D9C7CF" w14:textId="6AE680C0" w:rsidR="00D6168F" w:rsidRPr="00D6405F" w:rsidRDefault="00D6168F" w:rsidP="00D6405F">
      <w:r w:rsidRPr="00D6405F">
        <w:rPr>
          <w:rStyle w:val="a3"/>
        </w:rPr>
        <w:t xml:space="preserve">2. Описание акторов </w:t>
      </w:r>
    </w:p>
    <w:p w14:paraId="6DD34AB4" w14:textId="77777777" w:rsidR="00D6168F" w:rsidRDefault="00D6168F" w:rsidP="00D6168F">
      <w:pPr>
        <w:pStyle w:val="3"/>
      </w:pPr>
      <w:r>
        <w:rPr>
          <w:rStyle w:val="a3"/>
          <w:b/>
          <w:bCs/>
        </w:rPr>
        <w:t>2.1. Посетитель приложения</w:t>
      </w:r>
    </w:p>
    <w:p w14:paraId="5DE5DAFE" w14:textId="77777777" w:rsidR="00D6168F" w:rsidRDefault="00D6168F" w:rsidP="00D6168F">
      <w:pPr>
        <w:pStyle w:val="a4"/>
      </w:pPr>
      <w:r>
        <w:t>Посетитель приложения – это неавторизованный пользователь, который может:</w:t>
      </w:r>
    </w:p>
    <w:p w14:paraId="560F2900" w14:textId="7A5883A3" w:rsidR="00D6168F" w:rsidRDefault="00D6168F" w:rsidP="00D6168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a3"/>
        </w:rPr>
        <w:t xml:space="preserve">Просматривать </w:t>
      </w:r>
      <w:r w:rsidR="00D6405F">
        <w:rPr>
          <w:rStyle w:val="a3"/>
        </w:rPr>
        <w:t>меню</w:t>
      </w:r>
      <w:r>
        <w:t xml:space="preserve"> – открывать список доступных </w:t>
      </w:r>
      <w:r w:rsidR="00303D5E">
        <w:t>меню</w:t>
      </w:r>
      <w:r>
        <w:t xml:space="preserve"> и изучать их описание.</w:t>
      </w:r>
    </w:p>
    <w:p w14:paraId="1EA4BFF7" w14:textId="62A8FC80" w:rsidR="00D6168F" w:rsidRDefault="00D6168F" w:rsidP="00D6168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a3"/>
        </w:rPr>
        <w:t xml:space="preserve">Фильтровать </w:t>
      </w:r>
      <w:r w:rsidR="00D6405F">
        <w:rPr>
          <w:rStyle w:val="a3"/>
        </w:rPr>
        <w:t>меню по категориям</w:t>
      </w:r>
      <w:r>
        <w:t xml:space="preserve"> – уточнять поиск по определенным категориям, таким как «</w:t>
      </w:r>
      <w:r w:rsidR="00303D5E">
        <w:t>Кофе</w:t>
      </w:r>
      <w:r>
        <w:t>», «</w:t>
      </w:r>
      <w:r w:rsidR="00303D5E">
        <w:t>Десерты</w:t>
      </w:r>
      <w:r>
        <w:t>» и т. д.</w:t>
      </w:r>
    </w:p>
    <w:p w14:paraId="31652DD7" w14:textId="77777777" w:rsidR="00D6168F" w:rsidRDefault="00D6168F" w:rsidP="00D6168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a3"/>
        </w:rPr>
        <w:t>Выполнить регистрацию</w:t>
      </w:r>
      <w:r>
        <w:t xml:space="preserve"> – создать учетную запись, чтобы получить доступ к персонализированным возможностям.</w:t>
      </w:r>
    </w:p>
    <w:p w14:paraId="119C530C" w14:textId="77777777" w:rsidR="00D6168F" w:rsidRDefault="00D6168F" w:rsidP="00D6168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a3"/>
        </w:rPr>
        <w:t>Войти в систему</w:t>
      </w:r>
      <w:r>
        <w:t xml:space="preserve"> – авторизоваться в приложении с ранее зарегистрированными данными.</w:t>
      </w:r>
    </w:p>
    <w:p w14:paraId="352AA0D8" w14:textId="77777777" w:rsidR="00D6168F" w:rsidRDefault="00D6168F" w:rsidP="00D6168F">
      <w:pPr>
        <w:pStyle w:val="3"/>
      </w:pPr>
      <w:r>
        <w:rPr>
          <w:rStyle w:val="a3"/>
          <w:b/>
          <w:bCs/>
        </w:rPr>
        <w:t>2.2. Зарегистрированный пользователь</w:t>
      </w:r>
    </w:p>
    <w:p w14:paraId="3F693BC3" w14:textId="77777777" w:rsidR="00D6168F" w:rsidRDefault="00D6168F" w:rsidP="00D6168F">
      <w:pPr>
        <w:pStyle w:val="a4"/>
      </w:pPr>
      <w:r>
        <w:t>После успешной регистрации пользователь получает доступ к следующим возможностям:</w:t>
      </w:r>
    </w:p>
    <w:p w14:paraId="432671A5" w14:textId="3157DF93" w:rsidR="00D6168F" w:rsidRDefault="00D6168F" w:rsidP="00D6168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a3"/>
        </w:rPr>
        <w:t xml:space="preserve">Добавление </w:t>
      </w:r>
      <w:r w:rsidR="003D2358">
        <w:rPr>
          <w:rStyle w:val="a3"/>
        </w:rPr>
        <w:t>позиции</w:t>
      </w:r>
      <w:r>
        <w:rPr>
          <w:rStyle w:val="a3"/>
        </w:rPr>
        <w:t xml:space="preserve"> в избранное</w:t>
      </w:r>
      <w:r>
        <w:t xml:space="preserve"> – сохранение понравившихся </w:t>
      </w:r>
      <w:r w:rsidR="00EC3056">
        <w:t>позиции</w:t>
      </w:r>
      <w:r>
        <w:t xml:space="preserve"> для быстрого доступа в будущем.</w:t>
      </w:r>
    </w:p>
    <w:p w14:paraId="34E29D8F" w14:textId="4A3E9965" w:rsidR="00D6168F" w:rsidRDefault="003D2358" w:rsidP="00D6168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a3"/>
        </w:rPr>
        <w:t>Оставить отзыв</w:t>
      </w:r>
      <w:r w:rsidR="00D6168F">
        <w:t xml:space="preserve"> – </w:t>
      </w:r>
      <w:r w:rsidR="001F741E">
        <w:t>п</w:t>
      </w:r>
      <w:r w:rsidR="00EC3056" w:rsidRPr="00EC3056">
        <w:t>озвол</w:t>
      </w:r>
      <w:r w:rsidR="001F741E">
        <w:t>яе</w:t>
      </w:r>
      <w:r w:rsidR="00EC3056" w:rsidRPr="00EC3056">
        <w:t>т</w:t>
      </w:r>
      <w:r w:rsidR="001F741E">
        <w:t xml:space="preserve"> </w:t>
      </w:r>
      <w:r w:rsidR="00EC3056" w:rsidRPr="00EC3056">
        <w:t xml:space="preserve">оставить мнение о </w:t>
      </w:r>
      <w:r w:rsidR="00EC3056">
        <w:t>позиции</w:t>
      </w:r>
      <w:r w:rsidR="00D6168F">
        <w:t>.</w:t>
      </w:r>
    </w:p>
    <w:p w14:paraId="74C34FE3" w14:textId="177786FC" w:rsidR="00D6168F" w:rsidRDefault="003D2358" w:rsidP="00D6168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a3"/>
        </w:rPr>
        <w:t>Бронирование свободных столов</w:t>
      </w:r>
      <w:r w:rsidR="00D6168F">
        <w:t xml:space="preserve"> – </w:t>
      </w:r>
      <w:r w:rsidR="00BC1BDB">
        <w:t>п</w:t>
      </w:r>
      <w:r w:rsidR="00BC1BDB" w:rsidRPr="00BC1BDB">
        <w:t>озвол</w:t>
      </w:r>
      <w:r w:rsidR="00BC1BDB">
        <w:t>яет</w:t>
      </w:r>
      <w:r w:rsidR="00BC1BDB" w:rsidRPr="00BC1BDB">
        <w:t xml:space="preserve"> забронировать свободный столик в кафе на определённую дату и время</w:t>
      </w:r>
      <w:r w:rsidR="00D6168F">
        <w:t>.</w:t>
      </w:r>
    </w:p>
    <w:p w14:paraId="03DCA89C" w14:textId="02DD37E7" w:rsidR="00D6168F" w:rsidRDefault="003D2358" w:rsidP="00D6168F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3D2358">
        <w:rPr>
          <w:b/>
          <w:bCs/>
        </w:rPr>
        <w:t>Посмотреть информацию о позиции в меню</w:t>
      </w:r>
      <w:r w:rsidR="00D6168F">
        <w:t xml:space="preserve">, включая: </w:t>
      </w:r>
    </w:p>
    <w:p w14:paraId="433D26F0" w14:textId="2ADBD082" w:rsidR="00D6168F" w:rsidRDefault="00D6168F" w:rsidP="00D6168F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a3"/>
        </w:rPr>
        <w:t xml:space="preserve">Просмотр </w:t>
      </w:r>
      <w:proofErr w:type="spellStart"/>
      <w:r w:rsidR="00DF169D">
        <w:rPr>
          <w:rStyle w:val="a3"/>
        </w:rPr>
        <w:t>граммовку</w:t>
      </w:r>
      <w:proofErr w:type="spellEnd"/>
      <w:r>
        <w:t xml:space="preserve"> – детальная </w:t>
      </w:r>
      <w:r w:rsidR="00DF169D">
        <w:t>информация о позиции</w:t>
      </w:r>
      <w:r>
        <w:t>.</w:t>
      </w:r>
    </w:p>
    <w:p w14:paraId="1C0B9CDB" w14:textId="21DF835A" w:rsidR="00D6168F" w:rsidRDefault="00D6168F" w:rsidP="00D6168F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a3"/>
        </w:rPr>
        <w:t>Просмотр списка ингредиентов</w:t>
      </w:r>
      <w:r>
        <w:t xml:space="preserve"> – перечень </w:t>
      </w:r>
      <w:r w:rsidR="00DF169D">
        <w:t>используемых</w:t>
      </w:r>
      <w:r>
        <w:t xml:space="preserve"> продуктов.</w:t>
      </w:r>
    </w:p>
    <w:p w14:paraId="048D44F8" w14:textId="7CF1F358" w:rsidR="00D6168F" w:rsidRDefault="00551F10" w:rsidP="00D6168F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551F10">
        <w:rPr>
          <w:b/>
          <w:bCs/>
        </w:rPr>
        <w:t xml:space="preserve">Заполнить информацию о </w:t>
      </w:r>
      <w:r w:rsidR="0039474E">
        <w:rPr>
          <w:b/>
          <w:bCs/>
        </w:rPr>
        <w:t>заказе</w:t>
      </w:r>
      <w:r w:rsidR="00D6168F">
        <w:t xml:space="preserve">, включая: </w:t>
      </w:r>
    </w:p>
    <w:p w14:paraId="3A9B958B" w14:textId="7678497B" w:rsidR="00D6168F" w:rsidRDefault="0039474E" w:rsidP="00D6168F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39474E">
        <w:rPr>
          <w:b/>
          <w:bCs/>
        </w:rPr>
        <w:t>Указать количество позиций</w:t>
      </w:r>
      <w:r w:rsidR="00D6168F">
        <w:t xml:space="preserve"> – добавление н</w:t>
      </w:r>
      <w:r>
        <w:t xml:space="preserve">есколько позиций одной и </w:t>
      </w:r>
      <w:proofErr w:type="spellStart"/>
      <w:r>
        <w:t>тогоже</w:t>
      </w:r>
      <w:proofErr w:type="spellEnd"/>
      <w:r w:rsidR="00D6168F">
        <w:t>.</w:t>
      </w:r>
    </w:p>
    <w:p w14:paraId="7DC4B8DA" w14:textId="09DB77AC" w:rsidR="00D6168F" w:rsidRDefault="0039474E" w:rsidP="00D6168F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39474E">
        <w:rPr>
          <w:b/>
          <w:bCs/>
        </w:rPr>
        <w:t>Добавить описание к заказу</w:t>
      </w:r>
      <w:r w:rsidR="00D6168F">
        <w:t xml:space="preserve">– создание </w:t>
      </w:r>
      <w:r>
        <w:t>дополнительной информации о заказе</w:t>
      </w:r>
      <w:r w:rsidR="00D6168F">
        <w:t>.</w:t>
      </w:r>
    </w:p>
    <w:p w14:paraId="7EF48EB5" w14:textId="77777777" w:rsidR="00D6168F" w:rsidRDefault="00D6168F" w:rsidP="00D6168F">
      <w:pPr>
        <w:pStyle w:val="3"/>
      </w:pPr>
      <w:r>
        <w:rPr>
          <w:rStyle w:val="a3"/>
          <w:b/>
          <w:bCs/>
        </w:rPr>
        <w:t>2.3. Администратор</w:t>
      </w:r>
    </w:p>
    <w:p w14:paraId="0713BE5A" w14:textId="77777777" w:rsidR="00D6168F" w:rsidRDefault="00D6168F" w:rsidP="00D6168F">
      <w:pPr>
        <w:pStyle w:val="a4"/>
      </w:pPr>
      <w:r>
        <w:t>Администратор имеет расширенные полномочия по управлению системой:</w:t>
      </w:r>
    </w:p>
    <w:p w14:paraId="1B7A3B45" w14:textId="2E0821AC" w:rsidR="00D6168F" w:rsidRDefault="00A53FED" w:rsidP="00D6168F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A53FED">
        <w:rPr>
          <w:b/>
          <w:bCs/>
        </w:rPr>
        <w:t>Редактирование меню</w:t>
      </w:r>
      <w:r w:rsidR="00D6168F">
        <w:t xml:space="preserve">– </w:t>
      </w:r>
      <w:r w:rsidR="00CF4F4E">
        <w:t>добавление</w:t>
      </w:r>
      <w:r w:rsidR="00D6168F">
        <w:t xml:space="preserve"> и редактирование </w:t>
      </w:r>
      <w:r w:rsidR="00CF4F4E">
        <w:t>позиций</w:t>
      </w:r>
      <w:r w:rsidR="00D6168F">
        <w:t>, включая их изменение и удаление.</w:t>
      </w:r>
    </w:p>
    <w:p w14:paraId="3B407EDD" w14:textId="6CFD1263" w:rsidR="00D6168F" w:rsidRDefault="00353801" w:rsidP="00D6168F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353801">
        <w:rPr>
          <w:b/>
          <w:bCs/>
        </w:rPr>
        <w:t>Управление заказами</w:t>
      </w:r>
      <w:r w:rsidR="0089017E">
        <w:rPr>
          <w:b/>
          <w:bCs/>
        </w:rPr>
        <w:t xml:space="preserve"> </w:t>
      </w:r>
      <w:r w:rsidR="00D6168F">
        <w:t xml:space="preserve">включая: </w:t>
      </w:r>
    </w:p>
    <w:p w14:paraId="344FB1FD" w14:textId="4AF044F8" w:rsidR="00D6168F" w:rsidRDefault="008B3EFA" w:rsidP="00D6168F">
      <w:pPr>
        <w:numPr>
          <w:ilvl w:val="1"/>
          <w:numId w:val="14"/>
        </w:numPr>
        <w:spacing w:before="100" w:beforeAutospacing="1" w:after="100" w:afterAutospacing="1" w:line="240" w:lineRule="auto"/>
      </w:pPr>
      <w:r w:rsidRPr="008B3EFA">
        <w:rPr>
          <w:b/>
          <w:bCs/>
        </w:rPr>
        <w:lastRenderedPageBreak/>
        <w:t>Закрыт</w:t>
      </w:r>
      <w:r>
        <w:rPr>
          <w:b/>
          <w:bCs/>
        </w:rPr>
        <w:t xml:space="preserve">ие заказа </w:t>
      </w:r>
      <w:r w:rsidR="00D6168F">
        <w:t xml:space="preserve">– </w:t>
      </w:r>
      <w:r>
        <w:t xml:space="preserve">закрытие </w:t>
      </w:r>
      <w:proofErr w:type="spellStart"/>
      <w:r>
        <w:t>отменёного</w:t>
      </w:r>
      <w:proofErr w:type="spellEnd"/>
      <w:r>
        <w:t xml:space="preserve"> или закрытого заказа</w:t>
      </w:r>
      <w:r w:rsidR="00D6168F">
        <w:t>.</w:t>
      </w:r>
    </w:p>
    <w:p w14:paraId="791F71B5" w14:textId="0F0551EB" w:rsidR="00D6168F" w:rsidRDefault="008B3EFA" w:rsidP="00D6168F">
      <w:pPr>
        <w:numPr>
          <w:ilvl w:val="1"/>
          <w:numId w:val="14"/>
        </w:numPr>
        <w:spacing w:before="100" w:beforeAutospacing="1" w:after="100" w:afterAutospacing="1" w:line="240" w:lineRule="auto"/>
      </w:pPr>
      <w:r w:rsidRPr="008B3EFA">
        <w:rPr>
          <w:b/>
          <w:bCs/>
        </w:rPr>
        <w:t>Изменение статуса заказа</w:t>
      </w:r>
      <w:r w:rsidRPr="008B3EFA">
        <w:rPr>
          <w:b/>
          <w:bCs/>
        </w:rPr>
        <w:t xml:space="preserve"> </w:t>
      </w:r>
      <w:r w:rsidR="00D6168F">
        <w:t xml:space="preserve">– </w:t>
      </w:r>
      <w:r>
        <w:t xml:space="preserve">позволяет изменить статус заказа на </w:t>
      </w:r>
      <w:r>
        <w:t>«</w:t>
      </w:r>
      <w:r>
        <w:t>Принят</w:t>
      </w:r>
      <w:r>
        <w:t>»</w:t>
      </w:r>
      <w:r w:rsidRPr="008B3EFA">
        <w:t xml:space="preserve">, </w:t>
      </w:r>
      <w:r>
        <w:t>«</w:t>
      </w:r>
      <w:r>
        <w:t>Приготовление</w:t>
      </w:r>
      <w:r>
        <w:t>»</w:t>
      </w:r>
      <w:r>
        <w:t xml:space="preserve"> и </w:t>
      </w:r>
      <w:proofErr w:type="gramStart"/>
      <w:r>
        <w:t>т.д.</w:t>
      </w:r>
      <w:r w:rsidR="00D6168F">
        <w:t>.</w:t>
      </w:r>
      <w:proofErr w:type="gramEnd"/>
    </w:p>
    <w:p w14:paraId="465A3174" w14:textId="77777777" w:rsidR="00D6168F" w:rsidRPr="00FE766F" w:rsidRDefault="00D6168F" w:rsidP="00FE766F">
      <w:r w:rsidRPr="00FE766F">
        <w:rPr>
          <w:rStyle w:val="a3"/>
        </w:rPr>
        <w:t>3. Описание взаимосвязей между элементами диаграммы</w:t>
      </w:r>
    </w:p>
    <w:p w14:paraId="0D27FCFF" w14:textId="77777777" w:rsidR="00D6168F" w:rsidRDefault="00D6168F" w:rsidP="00D6168F">
      <w:pPr>
        <w:pStyle w:val="a4"/>
      </w:pPr>
      <w:r>
        <w:t>На диаграмме используются следующие связи:</w:t>
      </w:r>
    </w:p>
    <w:p w14:paraId="52216B8C" w14:textId="663BBF82" w:rsidR="00D6168F" w:rsidRDefault="00D6168F" w:rsidP="00D6168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a3"/>
        </w:rPr>
        <w:t>Ассоциация (сплошная линия)</w:t>
      </w:r>
      <w:r>
        <w:t xml:space="preserve"> – обозначает взаимодействие актора с определенным прецедентом. Например, связь между «Посетителем приложения» и «Просмотром</w:t>
      </w:r>
      <w:r w:rsidR="00FE766F">
        <w:t xml:space="preserve"> меню</w:t>
      </w:r>
      <w:r>
        <w:t>» указывает, что гость может выполнять данное действие.</w:t>
      </w:r>
    </w:p>
    <w:p w14:paraId="6727BA71" w14:textId="203F806F" w:rsidR="00D6168F" w:rsidRDefault="00D6168F" w:rsidP="00D6168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a3"/>
        </w:rPr>
        <w:t>Отношение &lt;&lt;</w:t>
      </w:r>
      <w:proofErr w:type="spellStart"/>
      <w:r>
        <w:rPr>
          <w:rStyle w:val="a3"/>
        </w:rPr>
        <w:t>include</w:t>
      </w:r>
      <w:proofErr w:type="spellEnd"/>
      <w:r>
        <w:rPr>
          <w:rStyle w:val="a3"/>
        </w:rPr>
        <w:t>&gt;&gt; (включение)</w:t>
      </w:r>
      <w:r>
        <w:t xml:space="preserve"> – обозначает обязательную зависимость одного прецедента от другого. Например, прецедент «</w:t>
      </w:r>
      <w:r w:rsidR="00FB791D" w:rsidRPr="00FB791D">
        <w:t>Добавить позицию в корзину</w:t>
      </w:r>
      <w:r>
        <w:t>» включает в себя «</w:t>
      </w:r>
      <w:r w:rsidR="00FB791D" w:rsidRPr="00FB791D">
        <w:t>Указать количество позиций</w:t>
      </w:r>
      <w:r>
        <w:t xml:space="preserve">», поскольку добавление в корзину невозможно без указания </w:t>
      </w:r>
      <w:r w:rsidR="00A65A3A">
        <w:t>количества позиций</w:t>
      </w:r>
      <w:r>
        <w:t>.</w:t>
      </w:r>
    </w:p>
    <w:p w14:paraId="79FA0593" w14:textId="30476F9A" w:rsidR="00D6168F" w:rsidRDefault="00D6168F" w:rsidP="00D6168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a3"/>
        </w:rPr>
        <w:t>Отношение &lt;&lt;</w:t>
      </w:r>
      <w:proofErr w:type="spellStart"/>
      <w:r>
        <w:rPr>
          <w:rStyle w:val="a3"/>
        </w:rPr>
        <w:t>extend</w:t>
      </w:r>
      <w:proofErr w:type="spellEnd"/>
      <w:r>
        <w:rPr>
          <w:rStyle w:val="a3"/>
        </w:rPr>
        <w:t>&gt;&gt; (расширение)</w:t>
      </w:r>
      <w:r>
        <w:t xml:space="preserve"> – обозначает дополнительную функциональность, которая может быть выполнена при определенных условиях. Например, «</w:t>
      </w:r>
      <w:r w:rsidR="0068472E" w:rsidRPr="0068472E">
        <w:t>Редактирование меню</w:t>
      </w:r>
      <w:r>
        <w:t>» расширяет «</w:t>
      </w:r>
      <w:r w:rsidR="005707F0" w:rsidRPr="005707F0">
        <w:t>Удалить позицию в меню</w:t>
      </w:r>
      <w:r>
        <w:t>» и «</w:t>
      </w:r>
      <w:r w:rsidR="00265288" w:rsidRPr="00265288">
        <w:t>Редактировать позицию в меню</w:t>
      </w:r>
      <w:r>
        <w:t>», поскольку эти действия доступны только администраторам.</w:t>
      </w:r>
    </w:p>
    <w:p w14:paraId="07B4C86D" w14:textId="77777777" w:rsidR="00D6168F" w:rsidRPr="00556F9C" w:rsidRDefault="00D6168F" w:rsidP="00556F9C">
      <w:r w:rsidRPr="00556F9C">
        <w:rPr>
          <w:rStyle w:val="a3"/>
        </w:rPr>
        <w:t>4. Взаимодействие пользователей с системой</w:t>
      </w:r>
    </w:p>
    <w:p w14:paraId="3D799FFD" w14:textId="77777777" w:rsidR="00D6168F" w:rsidRDefault="00D6168F" w:rsidP="00D6168F">
      <w:pPr>
        <w:pStyle w:val="a4"/>
        <w:numPr>
          <w:ilvl w:val="0"/>
          <w:numId w:val="16"/>
        </w:numPr>
      </w:pPr>
      <w:r>
        <w:rPr>
          <w:rStyle w:val="a3"/>
        </w:rPr>
        <w:t>Посетитель приложения</w:t>
      </w:r>
    </w:p>
    <w:p w14:paraId="7DFB950F" w14:textId="098E9215" w:rsidR="00D6168F" w:rsidRDefault="00D6168F" w:rsidP="00D6168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Может только просматривать </w:t>
      </w:r>
      <w:r w:rsidR="0055067C">
        <w:t>меню</w:t>
      </w:r>
      <w:r>
        <w:t xml:space="preserve"> и фильтровать </w:t>
      </w:r>
      <w:r w:rsidR="0055067C">
        <w:t>его</w:t>
      </w:r>
      <w:r>
        <w:t>.</w:t>
      </w:r>
    </w:p>
    <w:p w14:paraId="37924CB9" w14:textId="77777777" w:rsidR="00D6168F" w:rsidRDefault="00D6168F" w:rsidP="00D6168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Для получения дополнительного функционала должен зарегистрироваться.</w:t>
      </w:r>
    </w:p>
    <w:p w14:paraId="02961AD2" w14:textId="77777777" w:rsidR="00D6168F" w:rsidRDefault="00D6168F" w:rsidP="00D6168F">
      <w:pPr>
        <w:pStyle w:val="a4"/>
        <w:numPr>
          <w:ilvl w:val="0"/>
          <w:numId w:val="16"/>
        </w:numPr>
      </w:pPr>
      <w:r>
        <w:rPr>
          <w:rStyle w:val="a3"/>
        </w:rPr>
        <w:t>Зарегистрированный пользователь</w:t>
      </w:r>
    </w:p>
    <w:p w14:paraId="538F93F3" w14:textId="3DA645FE" w:rsidR="00D6168F" w:rsidRDefault="00D6168F" w:rsidP="00D6168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Может сохранять </w:t>
      </w:r>
      <w:r w:rsidR="0055067C">
        <w:t>позиции</w:t>
      </w:r>
      <w:r>
        <w:t xml:space="preserve"> в избранное и изменять </w:t>
      </w:r>
      <w:r w:rsidR="0055067C">
        <w:t>количество позиций</w:t>
      </w:r>
      <w:r>
        <w:t>.</w:t>
      </w:r>
    </w:p>
    <w:p w14:paraId="462BAAD2" w14:textId="55B9DEE7" w:rsidR="00D6168F" w:rsidRDefault="00D6168F" w:rsidP="00D6168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Может добавлять </w:t>
      </w:r>
      <w:r w:rsidR="0055067C">
        <w:t>позиции в корзину</w:t>
      </w:r>
      <w:r>
        <w:t xml:space="preserve"> и формировать список покупок.</w:t>
      </w:r>
    </w:p>
    <w:p w14:paraId="14450718" w14:textId="31484177" w:rsidR="00D6168F" w:rsidRDefault="00D6168F" w:rsidP="00D6168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Имеет доступ к детальной информации о</w:t>
      </w:r>
      <w:r w:rsidR="0055067C">
        <w:t xml:space="preserve"> своём заказе</w:t>
      </w:r>
      <w:r>
        <w:t>.</w:t>
      </w:r>
    </w:p>
    <w:p w14:paraId="372DDE2A" w14:textId="77777777" w:rsidR="00D6168F" w:rsidRDefault="00D6168F" w:rsidP="00D6168F">
      <w:pPr>
        <w:pStyle w:val="a4"/>
        <w:numPr>
          <w:ilvl w:val="0"/>
          <w:numId w:val="16"/>
        </w:numPr>
      </w:pPr>
      <w:r>
        <w:rPr>
          <w:rStyle w:val="a3"/>
        </w:rPr>
        <w:t>Администратор</w:t>
      </w:r>
    </w:p>
    <w:p w14:paraId="75B0BECE" w14:textId="77777777" w:rsidR="00D6168F" w:rsidRDefault="00D6168F" w:rsidP="00D6168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Может изменять и удалять рецепты, если они нарушают правила.</w:t>
      </w:r>
    </w:p>
    <w:p w14:paraId="2320A296" w14:textId="78AD4CB4" w:rsidR="00D6168F" w:rsidRDefault="00D6168F" w:rsidP="00D6168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Управляет пользователями, блокируя или разблокируя учетные записи.</w:t>
      </w:r>
    </w:p>
    <w:p w14:paraId="360A1994" w14:textId="77777777" w:rsidR="00D6168F" w:rsidRPr="00556F9C" w:rsidRDefault="00D6168F" w:rsidP="00556F9C">
      <w:r w:rsidRPr="00556F9C">
        <w:rPr>
          <w:rStyle w:val="a3"/>
        </w:rPr>
        <w:t>5. Вывод</w:t>
      </w:r>
    </w:p>
    <w:p w14:paraId="3C840860" w14:textId="77777777" w:rsidR="00D6168F" w:rsidRDefault="00D6168F" w:rsidP="00D6168F">
      <w:pPr>
        <w:pStyle w:val="a4"/>
      </w:pPr>
      <w:r>
        <w:t>Диаграмма прецедентов для мобильного приложения «Книга рецептов» четко показывает функциональные возможности системы и взаимодействие пользователей с ней.</w:t>
      </w:r>
    </w:p>
    <w:p w14:paraId="30421AE6" w14:textId="77777777" w:rsidR="00D6168F" w:rsidRDefault="00D6168F" w:rsidP="00D6168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a3"/>
        </w:rPr>
        <w:t>Посетители приложения</w:t>
      </w:r>
      <w:r>
        <w:t xml:space="preserve"> имеют ограниченные возможности.</w:t>
      </w:r>
    </w:p>
    <w:p w14:paraId="730EC317" w14:textId="464E9F77" w:rsidR="00D6168F" w:rsidRDefault="00D6168F" w:rsidP="00D6168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a3"/>
        </w:rPr>
        <w:t>Зарегистрированные пользователи</w:t>
      </w:r>
      <w:r>
        <w:t xml:space="preserve"> могут сохранять и добавлять </w:t>
      </w:r>
      <w:r w:rsidR="00F61705">
        <w:t>позиции</w:t>
      </w:r>
      <w:r>
        <w:t xml:space="preserve">, изменять список </w:t>
      </w:r>
      <w:r w:rsidR="00F61705">
        <w:t>корзины</w:t>
      </w:r>
      <w:r>
        <w:t>, а также составлять списки покупок.</w:t>
      </w:r>
    </w:p>
    <w:p w14:paraId="185F4BE2" w14:textId="77777777" w:rsidR="00D6168F" w:rsidRDefault="00D6168F" w:rsidP="00D6168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a3"/>
        </w:rPr>
        <w:t>Администраторы</w:t>
      </w:r>
      <w:r>
        <w:t xml:space="preserve"> обладают правами модерации контента и управления пользователями.</w:t>
      </w:r>
    </w:p>
    <w:p w14:paraId="38233BD6" w14:textId="6BB8B205" w:rsidR="00811A23" w:rsidRPr="00D6168F" w:rsidRDefault="00D6168F" w:rsidP="00D6168F">
      <w:pPr>
        <w:pStyle w:val="a4"/>
      </w:pPr>
      <w:r w:rsidRPr="00D6168F">
        <w:rPr>
          <w:noProof/>
        </w:rPr>
        <w:lastRenderedPageBreak/>
        <w:drawing>
          <wp:inline distT="0" distB="0" distL="0" distR="0" wp14:anchorId="27924B73" wp14:editId="4B79E36A">
            <wp:extent cx="5327142" cy="431546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142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A23" w:rsidRPr="00D6168F" w:rsidSect="00546E4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072"/>
    <w:multiLevelType w:val="multilevel"/>
    <w:tmpl w:val="D852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42CF"/>
    <w:multiLevelType w:val="multilevel"/>
    <w:tmpl w:val="819C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827F6"/>
    <w:multiLevelType w:val="multilevel"/>
    <w:tmpl w:val="85489C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83A5A"/>
    <w:multiLevelType w:val="multilevel"/>
    <w:tmpl w:val="C57A4F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45063C8"/>
    <w:multiLevelType w:val="multilevel"/>
    <w:tmpl w:val="728A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74FF3"/>
    <w:multiLevelType w:val="multilevel"/>
    <w:tmpl w:val="E45E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D4BE6"/>
    <w:multiLevelType w:val="multilevel"/>
    <w:tmpl w:val="E38A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73364"/>
    <w:multiLevelType w:val="multilevel"/>
    <w:tmpl w:val="8310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947D0"/>
    <w:multiLevelType w:val="multilevel"/>
    <w:tmpl w:val="649A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74344"/>
    <w:multiLevelType w:val="multilevel"/>
    <w:tmpl w:val="937E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614E5"/>
    <w:multiLevelType w:val="multilevel"/>
    <w:tmpl w:val="B88E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8B2E46"/>
    <w:multiLevelType w:val="multilevel"/>
    <w:tmpl w:val="5E86BE60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C7825"/>
    <w:multiLevelType w:val="multilevel"/>
    <w:tmpl w:val="F47A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BA1D0C"/>
    <w:multiLevelType w:val="multilevel"/>
    <w:tmpl w:val="C78608D8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1671F"/>
    <w:multiLevelType w:val="multilevel"/>
    <w:tmpl w:val="C5503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0A076C"/>
    <w:multiLevelType w:val="multilevel"/>
    <w:tmpl w:val="CED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606A58"/>
    <w:multiLevelType w:val="multilevel"/>
    <w:tmpl w:val="ECE8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101710">
    <w:abstractNumId w:val="3"/>
  </w:num>
  <w:num w:numId="2" w16cid:durableId="848569561">
    <w:abstractNumId w:val="13"/>
  </w:num>
  <w:num w:numId="3" w16cid:durableId="799106883">
    <w:abstractNumId w:val="11"/>
  </w:num>
  <w:num w:numId="4" w16cid:durableId="1905066547">
    <w:abstractNumId w:val="15"/>
  </w:num>
  <w:num w:numId="5" w16cid:durableId="1651132216">
    <w:abstractNumId w:val="12"/>
  </w:num>
  <w:num w:numId="6" w16cid:durableId="95101644">
    <w:abstractNumId w:val="9"/>
  </w:num>
  <w:num w:numId="7" w16cid:durableId="162402683">
    <w:abstractNumId w:val="14"/>
  </w:num>
  <w:num w:numId="8" w16cid:durableId="2086797600">
    <w:abstractNumId w:val="6"/>
  </w:num>
  <w:num w:numId="9" w16cid:durableId="636691294">
    <w:abstractNumId w:val="2"/>
  </w:num>
  <w:num w:numId="10" w16cid:durableId="797651212">
    <w:abstractNumId w:val="16"/>
  </w:num>
  <w:num w:numId="11" w16cid:durableId="1174226059">
    <w:abstractNumId w:val="4"/>
  </w:num>
  <w:num w:numId="12" w16cid:durableId="1625959598">
    <w:abstractNumId w:val="7"/>
  </w:num>
  <w:num w:numId="13" w16cid:durableId="387538544">
    <w:abstractNumId w:val="1"/>
  </w:num>
  <w:num w:numId="14" w16cid:durableId="769158400">
    <w:abstractNumId w:val="0"/>
  </w:num>
  <w:num w:numId="15" w16cid:durableId="264768944">
    <w:abstractNumId w:val="10"/>
  </w:num>
  <w:num w:numId="16" w16cid:durableId="2079982510">
    <w:abstractNumId w:val="8"/>
  </w:num>
  <w:num w:numId="17" w16cid:durableId="234048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67"/>
    <w:rsid w:val="001F741E"/>
    <w:rsid w:val="00265288"/>
    <w:rsid w:val="002A002F"/>
    <w:rsid w:val="00303D5E"/>
    <w:rsid w:val="00353801"/>
    <w:rsid w:val="003852CE"/>
    <w:rsid w:val="0039474E"/>
    <w:rsid w:val="003D2358"/>
    <w:rsid w:val="0050171B"/>
    <w:rsid w:val="00546E47"/>
    <w:rsid w:val="0055067C"/>
    <w:rsid w:val="00551F10"/>
    <w:rsid w:val="00556F9C"/>
    <w:rsid w:val="005707F0"/>
    <w:rsid w:val="00596733"/>
    <w:rsid w:val="0068472E"/>
    <w:rsid w:val="006F25E8"/>
    <w:rsid w:val="00737325"/>
    <w:rsid w:val="007B5D18"/>
    <w:rsid w:val="007E73E6"/>
    <w:rsid w:val="00811A23"/>
    <w:rsid w:val="0089017E"/>
    <w:rsid w:val="008B3EFA"/>
    <w:rsid w:val="00A53FED"/>
    <w:rsid w:val="00A65A3A"/>
    <w:rsid w:val="00BC1BDB"/>
    <w:rsid w:val="00CF4F4E"/>
    <w:rsid w:val="00D6168F"/>
    <w:rsid w:val="00D6405F"/>
    <w:rsid w:val="00DC1383"/>
    <w:rsid w:val="00DF169D"/>
    <w:rsid w:val="00EC3056"/>
    <w:rsid w:val="00F61705"/>
    <w:rsid w:val="00F64F11"/>
    <w:rsid w:val="00FA7F67"/>
    <w:rsid w:val="00FB791D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BC6A"/>
  <w15:chartTrackingRefBased/>
  <w15:docId w15:val="{52D8F7C0-9F48-4138-A776-99ECEB87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A23"/>
    <w:rPr>
      <w:rFonts w:asciiTheme="minorHAnsi" w:hAnsiTheme="minorHAnsi" w:cstheme="minorBidi"/>
      <w:sz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A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paragraph" w:styleId="4">
    <w:name w:val="heading 4"/>
    <w:basedOn w:val="a"/>
    <w:link w:val="40"/>
    <w:uiPriority w:val="9"/>
    <w:qFormat/>
    <w:rsid w:val="0081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1A23"/>
    <w:rPr>
      <w:rFonts w:eastAsia="Times New Roman"/>
      <w:b/>
      <w:bCs/>
      <w:sz w:val="27"/>
      <w:szCs w:val="27"/>
      <w:lang/>
    </w:rPr>
  </w:style>
  <w:style w:type="character" w:customStyle="1" w:styleId="40">
    <w:name w:val="Заголовок 4 Знак"/>
    <w:basedOn w:val="a0"/>
    <w:link w:val="4"/>
    <w:uiPriority w:val="9"/>
    <w:rsid w:val="00811A23"/>
    <w:rPr>
      <w:rFonts w:eastAsia="Times New Roman"/>
      <w:b/>
      <w:bCs/>
      <w:sz w:val="24"/>
      <w:szCs w:val="24"/>
      <w:lang/>
    </w:rPr>
  </w:style>
  <w:style w:type="character" w:styleId="a3">
    <w:name w:val="Strong"/>
    <w:basedOn w:val="a0"/>
    <w:uiPriority w:val="22"/>
    <w:qFormat/>
    <w:rsid w:val="00811A23"/>
    <w:rPr>
      <w:b/>
      <w:bCs/>
    </w:rPr>
  </w:style>
  <w:style w:type="paragraph" w:styleId="a4">
    <w:name w:val="Normal (Web)"/>
    <w:basedOn w:val="a"/>
    <w:uiPriority w:val="99"/>
    <w:unhideWhenUsed/>
    <w:rsid w:val="0081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caption"/>
    <w:basedOn w:val="a"/>
    <w:next w:val="a"/>
    <w:uiPriority w:val="35"/>
    <w:unhideWhenUsed/>
    <w:qFormat/>
    <w:rsid w:val="00811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able of figures"/>
    <w:basedOn w:val="a"/>
    <w:next w:val="a"/>
    <w:uiPriority w:val="99"/>
    <w:unhideWhenUsed/>
    <w:rsid w:val="007B5D18"/>
    <w:pPr>
      <w:spacing w:after="0"/>
    </w:pPr>
  </w:style>
  <w:style w:type="character" w:styleId="a7">
    <w:name w:val="Hyperlink"/>
    <w:basedOn w:val="a0"/>
    <w:uiPriority w:val="99"/>
    <w:unhideWhenUsed/>
    <w:rsid w:val="007B5D1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64F1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616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ADC6-CEE7-42C4-9DF7-F48595A2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 Человечный</dc:creator>
  <cp:keywords/>
  <dc:description/>
  <cp:lastModifiedBy>alex latyschco</cp:lastModifiedBy>
  <cp:revision>28</cp:revision>
  <dcterms:created xsi:type="dcterms:W3CDTF">2025-03-13T07:34:00Z</dcterms:created>
  <dcterms:modified xsi:type="dcterms:W3CDTF">2025-04-17T06:09:00Z</dcterms:modified>
</cp:coreProperties>
</file>